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page">
              <wp:posOffset>6086475</wp:posOffset>
            </wp:positionH>
            <wp:positionV relativeFrom="page">
              <wp:posOffset>335915</wp:posOffset>
            </wp:positionV>
            <wp:extent cx="1104900" cy="1465580"/>
            <wp:effectExtent l="19050" t="19050" r="19050" b="203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5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135001350000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75pt;margin-top:48.9pt;height:43.2pt;width:126pt;mso-position-vertical-relative:page;z-index:251620352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4岁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13500135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260985</wp:posOffset>
                </wp:positionV>
                <wp:extent cx="1734820" cy="548640"/>
                <wp:effectExtent l="0" t="0" r="0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8.85pt;margin-top:20.55pt;height:43.2pt;width:136.6pt;z-index:251621376;mso-width-relative:page;mso-height-relative:page;" filled="f" stroked="f" coordsize="21600,21600" o:gfxdata="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mZAS3bAAAACgEAAA8AAAAAAAAAAQAgAAAAIgAAAGRycy9kb3du&#10;cmV2LnhtbFBLAQIUABQAAAAIAIdO4kB3d6dF/AEAAMcDAAAOAAAAAAAAAAEAIAAAACo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service@500d.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t>五百丁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五百丁市场专员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ascii="微软雅黑" w:hAnsi="微软雅黑" w:eastAsia="微软雅黑"/>
          <w:color w:val="17345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ge">
                  <wp:posOffset>1578610</wp:posOffset>
                </wp:positionV>
                <wp:extent cx="1992630" cy="237490"/>
                <wp:effectExtent l="0" t="0" r="7620" b="1016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更多简历模板&gt;&gt;http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://500d.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3.4pt;margin-top:124.3pt;height:18.7pt;width:156.9pt;mso-position-vertical-relative:page;z-index:251691008;mso-width-relative:page;mso-height-relative:margin;mso-height-percent:200;" filled="f" stroked="f" coordsize="21600,21600" o:gfxdata="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fVXldcAAAALAQAADwAAAAAAAAABACAAAAAiAAAAZHJzL2Rv&#10;d25yZXYueG1sUEsBAhQAFAAAAAgAh07iQAjxIlkCAgAAzQMAAA4AAAAAAAAAAQAgAAAAJgEAAGRy&#10;cy9lMm9Eb2MueG1sUEsFBgAAAAAGAAYAWQEAAJo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更多简历模板&gt;&gt;http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://500d.m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74624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4pt;margin-top:13.2pt;height:565.35pt;width:0pt;z-index:-251627520;mso-width-relative:page;mso-height-relative:page;" filled="f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40832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 xml:space="preserve">2008.9-2012.6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五百丁科技大学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市场营销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主修课程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主修课程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微软雅黑" w:hAnsi="微软雅黑" w:eastAsia="微软雅黑"/>
          <w:color w:val="595959"/>
        </w:rPr>
        <w:t xml:space="preserve"> 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5209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77696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3.10至今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卓望信息科技有限公司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        </w:t>
      </w:r>
      <w:r>
        <w:rPr>
          <w:rFonts w:hint="eastAsia" w:ascii="微软雅黑" w:hAnsi="微软雅黑" w:eastAsia="微软雅黑"/>
          <w:color w:val="173456"/>
        </w:rPr>
        <w:t>营运推广主管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1、负责社会化媒体营销团队的搭建工作，制定相关运营策略和指标，带领团队实施计划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2、网站常态运营活动规划和推进执行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3、相关数据报告和统计，为公司决策层提供决策依据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4、轻量级产品和应用的策划，统筹产品、技术团队成员实施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工作成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社会化媒体账号总共涨粉67万（包含QQ空间，人人网，新浪微博，腾讯微博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日均互动量相比接手前提升1000%，评论转发量级达到百千级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负责社会化媒体营销团队的搭建工作，制定相关运营策略和指标，带领团队实施计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网站常态运营活动规划和推进执行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相关数据报告和统计，为公司决策层提供决策依据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4、轻量级产品和应用的策划，统筹产品、技术团队成员实施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工作成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社会化媒体账号总共涨粉67万（包含QQ空间，人人网，新浪微博，腾讯微博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日均互动量相比接手前提升1000%，评论转发量级达到百千级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3pt;height:13.5pt;width:9.6pt;z-index:251679744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2.8-2013.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广州灵心沙文化活动有限公司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</w:t>
      </w:r>
      <w:r>
        <w:rPr>
          <w:rFonts w:hint="eastAsia" w:ascii="微软雅黑" w:hAnsi="微软雅黑" w:eastAsia="微软雅黑"/>
          <w:color w:val="173456"/>
        </w:rPr>
        <w:t>市场推广专员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1、网络推广渠道搭建维护，包括QQ空间、微博、豆瓣等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2、负责软硬广投放，网络舆情监控，公关稿撰写，事件营销策划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3、标书制作和撰写，甲方沟通工作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网络推广渠道搭建维护，包括QQ空间、微博、豆瓣等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负责软硬广投放，网络舆情监控，公关稿撰写，事件营销策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标书制作和撰写，甲方沟通工作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5100</wp:posOffset>
                </wp:positionV>
                <wp:extent cx="5730875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pt;height:0pt;width:451.25pt;z-index:251662336;mso-width-relative:page;mso-height-relative:page;" fillcolor="#FFFFFF [3212]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4930</wp:posOffset>
                </wp:positionV>
                <wp:extent cx="172720" cy="172720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9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技能证书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CET-6，优秀的听说写能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高级营销员，国家职业资格四级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CET-6，优秀的听说写能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计算机二级，熟悉计算机各项操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高级营销员，国家职业资格四级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7257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ind w:left="1680" w:leftChars="800"/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本人是市场营销专业毕业生，有丰富的营销知识体系做基础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对于市场营销方面的前沿和动向有一定的了解，善于分析和吸取经验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熟悉网络推广，尤其是社会化媒体方面，有独到的见解和经验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个性开朗，容易相处，团队荣誉感强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2cOY//gEAAMo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+eenQ1wAAAAUBAAAPAAAAAAAAAAEAIAAAACIAAABkcnMvZG93bnJl&#10;di54bWxQSwECFAAUAAAACACHTuJAtnDmP/4BAADKAw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本人是市场营销专业毕业生，有丰富的营销知识体系做基础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对于市场营销方面的前沿和动向有一定的了解，善于分析和吸取经验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悉网络推广，尤其是社会化媒体方面，有独到的见解和经验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个性开朗，容易相处，团队荣誉感强；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bookmarkStart w:id="0" w:name="_GoBack"/>
      <w:bookmarkEnd w:id="0"/>
    </w:p>
    <w:p>
      <w:pPr>
        <w:rPr>
          <w:rFonts w:hint="eastAsia" w:ascii="微软雅黑" w:hAnsi="微软雅黑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2E"/>
    <w:rsid w:val="000C2BFB"/>
    <w:rsid w:val="00105A6A"/>
    <w:rsid w:val="001419F7"/>
    <w:rsid w:val="001B0BCE"/>
    <w:rsid w:val="0023597F"/>
    <w:rsid w:val="00246DA0"/>
    <w:rsid w:val="002D1CD7"/>
    <w:rsid w:val="003A6FB8"/>
    <w:rsid w:val="003B017D"/>
    <w:rsid w:val="00403C60"/>
    <w:rsid w:val="00405F03"/>
    <w:rsid w:val="004070D5"/>
    <w:rsid w:val="0046665C"/>
    <w:rsid w:val="005C4BDA"/>
    <w:rsid w:val="00652790"/>
    <w:rsid w:val="00656E27"/>
    <w:rsid w:val="006A351A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358F1"/>
    <w:rsid w:val="00A57EFB"/>
    <w:rsid w:val="00A71F7E"/>
    <w:rsid w:val="00AB494A"/>
    <w:rsid w:val="00B348AD"/>
    <w:rsid w:val="00B738CD"/>
    <w:rsid w:val="00BB1B32"/>
    <w:rsid w:val="00BB517C"/>
    <w:rsid w:val="00BE1F84"/>
    <w:rsid w:val="00BE5B1B"/>
    <w:rsid w:val="00BF047B"/>
    <w:rsid w:val="00C611F2"/>
    <w:rsid w:val="00C83254"/>
    <w:rsid w:val="00CA5ABF"/>
    <w:rsid w:val="00CE2CF4"/>
    <w:rsid w:val="00DB1021"/>
    <w:rsid w:val="00DC2909"/>
    <w:rsid w:val="00DD0190"/>
    <w:rsid w:val="00E23AA2"/>
    <w:rsid w:val="00F60822"/>
    <w:rsid w:val="00F96370"/>
    <w:rsid w:val="00FA608B"/>
    <w:rsid w:val="00FF1594"/>
    <w:rsid w:val="73A537A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"/>
    <w:unhideWhenUsed/>
    <w:qFormat/>
    <w:uiPriority w:val="99"/>
    <w:rPr>
      <w:b/>
      <w:bCs/>
    </w:rPr>
  </w:style>
  <w:style w:type="paragraph" w:styleId="4">
    <w:name w:val="annotation text"/>
    <w:basedOn w:val="1"/>
    <w:link w:val="14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2">
    <w:name w:val="页眉字符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字符"/>
    <w:basedOn w:val="8"/>
    <w:link w:val="6"/>
    <w:qFormat/>
    <w:uiPriority w:val="99"/>
    <w:rPr>
      <w:sz w:val="18"/>
      <w:szCs w:val="18"/>
    </w:rPr>
  </w:style>
  <w:style w:type="character" w:customStyle="1" w:styleId="14">
    <w:name w:val="批注文字字符"/>
    <w:basedOn w:val="8"/>
    <w:link w:val="4"/>
    <w:semiHidden/>
    <w:qFormat/>
    <w:uiPriority w:val="99"/>
  </w:style>
  <w:style w:type="character" w:customStyle="1" w:styleId="15">
    <w:name w:val="批注主题字符"/>
    <w:basedOn w:val="14"/>
    <w:link w:val="3"/>
    <w:semiHidden/>
    <w:qFormat/>
    <w:uiPriority w:val="99"/>
    <w:rPr>
      <w:b/>
      <w:bCs/>
    </w:rPr>
  </w:style>
  <w:style w:type="character" w:customStyle="1" w:styleId="16">
    <w:name w:val="批注框文本字符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标题 1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A4620-FAA8-A94D-9FD8-9C5E89589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</Words>
  <Characters>304</Characters>
  <Lines>2</Lines>
  <Paragraphs>1</Paragraphs>
  <TotalTime>0</TotalTime>
  <ScaleCrop>false</ScaleCrop>
  <LinksUpToDate>false</LinksUpToDate>
  <CharactersWithSpaces>356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Administrator</cp:lastModifiedBy>
  <dcterms:modified xsi:type="dcterms:W3CDTF">2016-04-04T08:59:5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